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48" w:rsidRPr="00C10448" w:rsidRDefault="00C10448" w:rsidP="00C10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9600"/>
            <wp:effectExtent l="19050" t="0" r="0" b="0"/>
            <wp:docPr id="3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48" w:rsidRPr="00C10448" w:rsidRDefault="00C10448" w:rsidP="00C10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48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10448" w:rsidRPr="00C10448" w:rsidRDefault="00C10448" w:rsidP="00C10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48">
        <w:rPr>
          <w:rFonts w:ascii="Times New Roman" w:hAnsi="Times New Roman" w:cs="Times New Roman"/>
          <w:b/>
          <w:sz w:val="28"/>
          <w:szCs w:val="28"/>
        </w:rPr>
        <w:t>УСПЕНСКИЙ РАЙОН</w:t>
      </w:r>
    </w:p>
    <w:p w:rsidR="00C10448" w:rsidRDefault="00C10448" w:rsidP="00D70C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E264C" w:rsidRPr="00D70CFC" w:rsidRDefault="002E264C" w:rsidP="00D70C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448" w:rsidRPr="00D70CFC" w:rsidRDefault="002C2F3A" w:rsidP="00C10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66380" w:rsidRPr="00B66380">
        <w:rPr>
          <w:rFonts w:ascii="Times New Roman" w:hAnsi="Times New Roman" w:cs="Times New Roman"/>
          <w:sz w:val="28"/>
          <w:szCs w:val="28"/>
          <w:u w:val="single"/>
        </w:rPr>
        <w:t>19.06.2020г.</w:t>
      </w:r>
      <w:r w:rsidR="00D70CFC" w:rsidRPr="00B66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0CFC" w:rsidRPr="00D70C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638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 </w:t>
      </w:r>
      <w:r w:rsidR="00554326">
        <w:rPr>
          <w:rFonts w:ascii="Times New Roman" w:hAnsi="Times New Roman" w:cs="Times New Roman"/>
          <w:sz w:val="28"/>
          <w:szCs w:val="28"/>
        </w:rPr>
        <w:t xml:space="preserve">   </w:t>
      </w:r>
      <w:r w:rsidR="00C10448" w:rsidRPr="00D70CF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80" w:rsidRPr="00B66380">
        <w:rPr>
          <w:rFonts w:ascii="Times New Roman" w:hAnsi="Times New Roman" w:cs="Times New Roman"/>
          <w:sz w:val="28"/>
          <w:szCs w:val="28"/>
          <w:u w:val="single"/>
        </w:rPr>
        <w:t>565</w:t>
      </w:r>
    </w:p>
    <w:p w:rsidR="002E264C" w:rsidRPr="006A4772" w:rsidRDefault="00C10448" w:rsidP="006A4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CFC">
        <w:rPr>
          <w:rFonts w:ascii="Times New Roman" w:hAnsi="Times New Roman" w:cs="Times New Roman"/>
          <w:sz w:val="24"/>
          <w:szCs w:val="24"/>
        </w:rPr>
        <w:t>с. Успенское</w:t>
      </w:r>
    </w:p>
    <w:p w:rsidR="009766FE" w:rsidRPr="00C10448" w:rsidRDefault="005C14D7" w:rsidP="00C104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proofErr w:type="gramStart"/>
      <w:r w:rsidRPr="00D6485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End w:id="0"/>
      <w:r w:rsidR="006A4772">
        <w:rPr>
          <w:rFonts w:ascii="Times New Roman" w:hAnsi="Times New Roman" w:cs="Times New Roman"/>
          <w:b/>
          <w:sz w:val="28"/>
          <w:szCs w:val="28"/>
        </w:rPr>
        <w:t xml:space="preserve">«Перечня должностей муниципальной службы администрации </w:t>
      </w:r>
      <w:bookmarkStart w:id="1" w:name="bookmark2"/>
      <w:r w:rsidR="006A47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10448" w:rsidRPr="00C10448">
        <w:rPr>
          <w:rFonts w:ascii="Times New Roman" w:hAnsi="Times New Roman" w:cs="Times New Roman"/>
          <w:b/>
          <w:sz w:val="28"/>
          <w:szCs w:val="28"/>
        </w:rPr>
        <w:t xml:space="preserve"> Успенский </w:t>
      </w:r>
      <w:r w:rsidRPr="00C10448">
        <w:rPr>
          <w:rFonts w:ascii="Times New Roman" w:hAnsi="Times New Roman" w:cs="Times New Roman"/>
          <w:b/>
          <w:sz w:val="28"/>
          <w:szCs w:val="28"/>
        </w:rPr>
        <w:t>район</w:t>
      </w:r>
      <w:r w:rsidR="006A4772">
        <w:rPr>
          <w:rFonts w:ascii="Times New Roman" w:hAnsi="Times New Roman" w:cs="Times New Roman"/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6A4772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proofErr w:type="gramEnd"/>
    </w:p>
    <w:p w:rsidR="002E264C" w:rsidRPr="00D64857" w:rsidRDefault="002E264C" w:rsidP="00D648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326" w:rsidRDefault="005C14D7" w:rsidP="00E724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1BF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64857">
        <w:rPr>
          <w:rFonts w:ascii="Times New Roman" w:hAnsi="Times New Roman" w:cs="Times New Roman"/>
          <w:sz w:val="28"/>
          <w:szCs w:val="28"/>
        </w:rPr>
        <w:t xml:space="preserve"> от </w:t>
      </w:r>
      <w:r w:rsidR="00981BF2">
        <w:rPr>
          <w:rFonts w:ascii="Times New Roman" w:hAnsi="Times New Roman" w:cs="Times New Roman"/>
          <w:sz w:val="28"/>
          <w:szCs w:val="28"/>
        </w:rPr>
        <w:t>2 марта</w:t>
      </w:r>
      <w:r w:rsidRPr="00D64857">
        <w:rPr>
          <w:rFonts w:ascii="Times New Roman" w:hAnsi="Times New Roman" w:cs="Times New Roman"/>
          <w:sz w:val="28"/>
          <w:szCs w:val="28"/>
        </w:rPr>
        <w:t xml:space="preserve"> 2007 года №</w:t>
      </w:r>
      <w:r w:rsidR="00981BF2">
        <w:rPr>
          <w:rFonts w:ascii="Times New Roman" w:hAnsi="Times New Roman" w:cs="Times New Roman"/>
          <w:sz w:val="28"/>
          <w:szCs w:val="28"/>
        </w:rPr>
        <w:t xml:space="preserve"> 25</w:t>
      </w:r>
      <w:r w:rsidR="00D64857">
        <w:rPr>
          <w:rFonts w:ascii="Times New Roman" w:hAnsi="Times New Roman" w:cs="Times New Roman"/>
          <w:sz w:val="28"/>
          <w:szCs w:val="28"/>
        </w:rPr>
        <w:t>-КЗ «</w:t>
      </w:r>
      <w:r w:rsidRPr="00D64857">
        <w:rPr>
          <w:rFonts w:ascii="Times New Roman" w:hAnsi="Times New Roman" w:cs="Times New Roman"/>
          <w:sz w:val="28"/>
          <w:szCs w:val="28"/>
        </w:rPr>
        <w:t>О муниципаль</w:t>
      </w:r>
      <w:r w:rsidR="00D64857">
        <w:rPr>
          <w:rFonts w:ascii="Times New Roman" w:hAnsi="Times New Roman" w:cs="Times New Roman"/>
          <w:sz w:val="28"/>
          <w:szCs w:val="28"/>
        </w:rPr>
        <w:t xml:space="preserve">ной службе в </w:t>
      </w:r>
      <w:r w:rsidR="00981B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4857">
        <w:rPr>
          <w:rFonts w:ascii="Times New Roman" w:hAnsi="Times New Roman" w:cs="Times New Roman"/>
          <w:sz w:val="28"/>
          <w:szCs w:val="28"/>
        </w:rPr>
        <w:t>»</w:t>
      </w:r>
      <w:r w:rsidR="00981BF2">
        <w:rPr>
          <w:rFonts w:ascii="Times New Roman" w:hAnsi="Times New Roman" w:cs="Times New Roman"/>
          <w:sz w:val="28"/>
          <w:szCs w:val="28"/>
        </w:rPr>
        <w:t>, Федерального закона от 25 декабря 2008 года № 273-ФЗ «О противодействии коррупции»</w:t>
      </w:r>
      <w:r w:rsidR="006A4772">
        <w:rPr>
          <w:rFonts w:ascii="Times New Roman" w:hAnsi="Times New Roman" w:cs="Times New Roman"/>
          <w:sz w:val="28"/>
          <w:szCs w:val="28"/>
        </w:rPr>
        <w:t>,</w:t>
      </w:r>
      <w:r w:rsidR="00981BF2">
        <w:rPr>
          <w:rFonts w:ascii="Times New Roman" w:hAnsi="Times New Roman" w:cs="Times New Roman"/>
          <w:sz w:val="28"/>
          <w:szCs w:val="28"/>
        </w:rPr>
        <w:t xml:space="preserve"> </w:t>
      </w:r>
      <w:r w:rsidR="00D64857">
        <w:rPr>
          <w:rFonts w:ascii="Times New Roman" w:hAnsi="Times New Roman" w:cs="Times New Roman"/>
          <w:sz w:val="28"/>
          <w:szCs w:val="28"/>
        </w:rPr>
        <w:t xml:space="preserve"> </w:t>
      </w:r>
      <w:r w:rsidR="006A4772">
        <w:rPr>
          <w:rFonts w:ascii="Times New Roman" w:hAnsi="Times New Roman" w:cs="Times New Roman"/>
          <w:sz w:val="28"/>
          <w:szCs w:val="28"/>
        </w:rPr>
        <w:t>Устава муниципального образования Успенский район</w:t>
      </w:r>
      <w:r w:rsidR="00C10448">
        <w:rPr>
          <w:rFonts w:ascii="Times New Roman" w:hAnsi="Times New Roman" w:cs="Times New Roman"/>
          <w:sz w:val="28"/>
          <w:szCs w:val="28"/>
        </w:rPr>
        <w:t>,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4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с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т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а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н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о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в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л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я</w:t>
      </w:r>
      <w:r w:rsidR="0081044E">
        <w:rPr>
          <w:rFonts w:ascii="Times New Roman" w:hAnsi="Times New Roman" w:cs="Times New Roman"/>
          <w:sz w:val="28"/>
          <w:szCs w:val="28"/>
        </w:rPr>
        <w:t xml:space="preserve"> </w:t>
      </w:r>
      <w:r w:rsidR="00724A92">
        <w:rPr>
          <w:rFonts w:ascii="Times New Roman" w:hAnsi="Times New Roman" w:cs="Times New Roman"/>
          <w:sz w:val="28"/>
          <w:szCs w:val="28"/>
        </w:rPr>
        <w:t>ю</w:t>
      </w:r>
      <w:r w:rsidR="00C10448">
        <w:rPr>
          <w:rFonts w:ascii="Times New Roman" w:hAnsi="Times New Roman" w:cs="Times New Roman"/>
          <w:sz w:val="28"/>
          <w:szCs w:val="28"/>
        </w:rPr>
        <w:t>:</w:t>
      </w:r>
    </w:p>
    <w:p w:rsidR="00554326" w:rsidRPr="00554326" w:rsidRDefault="00554326" w:rsidP="00E724B8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A4772" w:rsidRPr="00554326">
        <w:rPr>
          <w:rFonts w:ascii="Times New Roman" w:hAnsi="Times New Roman" w:cs="Times New Roman"/>
          <w:sz w:val="28"/>
          <w:szCs w:val="28"/>
        </w:rPr>
        <w:t>Утвердить «Перечень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 w:rsidRPr="00554326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6A4772" w:rsidRPr="0055432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 w:rsidRPr="0055432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A4772" w:rsidRPr="0055432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.</w:t>
      </w:r>
      <w:proofErr w:type="gramEnd"/>
    </w:p>
    <w:p w:rsidR="00554326" w:rsidRDefault="00554326" w:rsidP="00E724B8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C259B" w:rsidRPr="000C259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</w:t>
      </w:r>
      <w:r w:rsidR="00405856">
        <w:rPr>
          <w:rFonts w:ascii="Times New Roman" w:hAnsi="Times New Roman" w:cs="Times New Roman"/>
          <w:sz w:val="28"/>
          <w:szCs w:val="28"/>
        </w:rPr>
        <w:t>бразования Успенский район от 27</w:t>
      </w:r>
      <w:r w:rsidR="006A4772">
        <w:rPr>
          <w:rFonts w:ascii="Times New Roman" w:hAnsi="Times New Roman" w:cs="Times New Roman"/>
          <w:sz w:val="28"/>
          <w:szCs w:val="28"/>
        </w:rPr>
        <w:t xml:space="preserve"> сентября 2010 года № 1319</w:t>
      </w:r>
      <w:r w:rsidR="000C259B" w:rsidRPr="000C259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A4772" w:rsidRPr="006A4772">
        <w:rPr>
          <w:rFonts w:ascii="Times New Roman" w:hAnsi="Times New Roman" w:cs="Times New Roman"/>
          <w:sz w:val="28"/>
          <w:szCs w:val="28"/>
        </w:rPr>
        <w:t>«Пе</w:t>
      </w:r>
      <w:r w:rsidR="006A4772">
        <w:rPr>
          <w:rFonts w:ascii="Times New Roman" w:hAnsi="Times New Roman" w:cs="Times New Roman"/>
          <w:sz w:val="28"/>
          <w:szCs w:val="28"/>
        </w:rPr>
        <w:t>речня</w:t>
      </w:r>
      <w:r w:rsidR="006A4772" w:rsidRPr="006A477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муниципального образования Успенски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6A4772" w:rsidRPr="006A4772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»</w:t>
      </w:r>
      <w:r w:rsidR="006A4772">
        <w:rPr>
          <w:rFonts w:ascii="Times New Roman" w:hAnsi="Times New Roman" w:cs="Times New Roman"/>
          <w:sz w:val="28"/>
          <w:szCs w:val="28"/>
        </w:rPr>
        <w:t>.</w:t>
      </w:r>
    </w:p>
    <w:p w:rsidR="00C10448" w:rsidRPr="00554326" w:rsidRDefault="00554326" w:rsidP="00E724B8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организационно-кадровой работы (</w:t>
      </w:r>
      <w:r w:rsidR="000C259B">
        <w:rPr>
          <w:rFonts w:ascii="Times New Roman" w:hAnsi="Times New Roman" w:cs="Times New Roman"/>
          <w:color w:val="000000" w:themeColor="text1"/>
          <w:sz w:val="28"/>
          <w:szCs w:val="28"/>
        </w:rPr>
        <w:t>Геворкян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настоящее постановление в соответствии с уставом муниципального образования Успенский район и разместить на 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администрации муниципального образования Успенский район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телеккомуникационной сети «Интернет»</w:t>
      </w:r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 соответствии с действующим законодательством.</w:t>
      </w:r>
    </w:p>
    <w:p w:rsidR="009935D1" w:rsidRPr="00C10448" w:rsidRDefault="00B91BB6" w:rsidP="005A6F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3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10448" w:rsidRPr="00E05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C10448">
        <w:rPr>
          <w:rFonts w:ascii="Times New Roman" w:hAnsi="Times New Roman" w:cs="Times New Roman"/>
          <w:color w:val="000000" w:themeColor="text1"/>
          <w:sz w:val="28"/>
          <w:szCs w:val="28"/>
        </w:rPr>
        <w:t>Успенский район, управляющего делами Н.Г. Прокопову.</w:t>
      </w:r>
    </w:p>
    <w:p w:rsidR="009935D1" w:rsidRPr="009935D1" w:rsidRDefault="00B91BB6" w:rsidP="005A6F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6F9D">
        <w:rPr>
          <w:rFonts w:ascii="Times New Roman" w:hAnsi="Times New Roman" w:cs="Times New Roman"/>
          <w:sz w:val="28"/>
          <w:szCs w:val="28"/>
        </w:rPr>
        <w:t>.</w:t>
      </w:r>
      <w:r w:rsidR="006A477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935D1" w:rsidRPr="009935D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554326">
        <w:rPr>
          <w:rFonts w:ascii="Times New Roman" w:hAnsi="Times New Roman" w:cs="Times New Roman"/>
          <w:sz w:val="28"/>
          <w:szCs w:val="28"/>
        </w:rPr>
        <w:t>обнародования</w:t>
      </w:r>
      <w:r w:rsidR="009935D1" w:rsidRPr="009935D1">
        <w:rPr>
          <w:rFonts w:ascii="Times New Roman" w:hAnsi="Times New Roman" w:cs="Times New Roman"/>
          <w:sz w:val="28"/>
          <w:szCs w:val="28"/>
        </w:rPr>
        <w:t>.</w:t>
      </w:r>
    </w:p>
    <w:p w:rsidR="009766FE" w:rsidRPr="00D64857" w:rsidRDefault="009766FE" w:rsidP="00D6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F9D" w:rsidRPr="005A6F9D" w:rsidRDefault="005A6F9D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F9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A6F9D" w:rsidRPr="005A6F9D" w:rsidRDefault="005A6F9D" w:rsidP="005A6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F9D">
        <w:rPr>
          <w:rFonts w:ascii="Times New Roman" w:hAnsi="Times New Roman" w:cs="Times New Roman"/>
          <w:sz w:val="28"/>
          <w:szCs w:val="28"/>
          <w:u w:val="single"/>
        </w:rPr>
        <w:t>Успенский район</w:t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A6F9D">
        <w:rPr>
          <w:rFonts w:ascii="Times New Roman" w:hAnsi="Times New Roman" w:cs="Times New Roman"/>
          <w:sz w:val="28"/>
          <w:szCs w:val="28"/>
          <w:u w:val="single"/>
        </w:rPr>
        <w:t xml:space="preserve"> Г.К. Бахилин</w:t>
      </w:r>
    </w:p>
    <w:p w:rsidR="002E264C" w:rsidRPr="002E264C" w:rsidRDefault="002E264C" w:rsidP="005A6F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0448" w:rsidRPr="00C10448" w:rsidRDefault="00C10448" w:rsidP="00724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и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104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1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образования</w:t>
      </w:r>
      <w:r w:rsidR="00724A92">
        <w:rPr>
          <w:rFonts w:ascii="Times New Roman" w:hAnsi="Times New Roman" w:cs="Times New Roman"/>
          <w:sz w:val="28"/>
          <w:szCs w:val="28"/>
        </w:rPr>
        <w:t xml:space="preserve"> Успенский район </w:t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</w:r>
      <w:r w:rsidR="00724A9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E264C">
        <w:rPr>
          <w:rFonts w:ascii="Times New Roman" w:hAnsi="Times New Roman" w:cs="Times New Roman"/>
          <w:sz w:val="28"/>
          <w:szCs w:val="28"/>
        </w:rPr>
        <w:t xml:space="preserve">    </w:t>
      </w:r>
      <w:r w:rsidR="00724A92">
        <w:rPr>
          <w:rFonts w:ascii="Times New Roman" w:hAnsi="Times New Roman" w:cs="Times New Roman"/>
          <w:sz w:val="28"/>
          <w:szCs w:val="28"/>
        </w:rPr>
        <w:t xml:space="preserve">   С.Г. Геворкян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104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образования Успенский район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E264C">
        <w:rPr>
          <w:rFonts w:ascii="Times New Roman" w:hAnsi="Times New Roman" w:cs="Times New Roman"/>
          <w:sz w:val="28"/>
          <w:szCs w:val="28"/>
        </w:rPr>
        <w:t xml:space="preserve">  </w:t>
      </w:r>
      <w:r w:rsidRPr="00C10448">
        <w:rPr>
          <w:rFonts w:ascii="Times New Roman" w:hAnsi="Times New Roman" w:cs="Times New Roman"/>
          <w:sz w:val="28"/>
          <w:szCs w:val="28"/>
        </w:rPr>
        <w:t xml:space="preserve">     С.Д.</w:t>
      </w:r>
      <w:r w:rsidR="00D70CFC">
        <w:rPr>
          <w:rFonts w:ascii="Times New Roman" w:hAnsi="Times New Roman" w:cs="Times New Roman"/>
          <w:sz w:val="28"/>
          <w:szCs w:val="28"/>
        </w:rPr>
        <w:t xml:space="preserve"> </w:t>
      </w:r>
      <w:r w:rsidRPr="00C10448">
        <w:rPr>
          <w:rFonts w:ascii="Times New Roman" w:hAnsi="Times New Roman" w:cs="Times New Roman"/>
          <w:sz w:val="28"/>
          <w:szCs w:val="28"/>
        </w:rPr>
        <w:t>Барышевский</w:t>
      </w:r>
    </w:p>
    <w:p w:rsidR="00C10448" w:rsidRPr="00C10448" w:rsidRDefault="00D70CFC" w:rsidP="00C10448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CFC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0CFC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10448" w:rsidRPr="00C10448" w:rsidRDefault="00C10448" w:rsidP="00C1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>Успенский район,</w:t>
      </w:r>
    </w:p>
    <w:p w:rsidR="00C10448" w:rsidRPr="00C10448" w:rsidRDefault="00C10448" w:rsidP="00C1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448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1044E">
        <w:rPr>
          <w:rFonts w:ascii="Times New Roman" w:hAnsi="Times New Roman" w:cs="Times New Roman"/>
          <w:sz w:val="28"/>
          <w:szCs w:val="28"/>
        </w:rPr>
        <w:t xml:space="preserve">   </w:t>
      </w:r>
      <w:r w:rsidRPr="00C10448">
        <w:rPr>
          <w:rFonts w:ascii="Times New Roman" w:hAnsi="Times New Roman" w:cs="Times New Roman"/>
          <w:sz w:val="28"/>
          <w:szCs w:val="28"/>
        </w:rPr>
        <w:t xml:space="preserve">   Н.Г. Прокопова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</w:r>
      <w:r w:rsidRPr="00C104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70CFC">
        <w:rPr>
          <w:rFonts w:ascii="Times New Roman" w:hAnsi="Times New Roman" w:cs="Times New Roman"/>
          <w:sz w:val="28"/>
          <w:szCs w:val="28"/>
        </w:rPr>
        <w:t xml:space="preserve"> </w:t>
      </w:r>
      <w:r w:rsidR="00D70CF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827367" w:rsidRDefault="00827367" w:rsidP="00C10448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AE" w:rsidRDefault="00071CAE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92" w:rsidRDefault="00724A92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67" w:rsidRDefault="00827367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C6" w:rsidRDefault="00DC7EC6" w:rsidP="00D64857">
      <w:pPr>
        <w:tabs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4857" w:rsidTr="00D64857">
        <w:tc>
          <w:tcPr>
            <w:tcW w:w="4927" w:type="dxa"/>
          </w:tcPr>
          <w:p w:rsidR="00D64857" w:rsidRDefault="00D64857" w:rsidP="00D6485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64857" w:rsidRPr="00D64857" w:rsidRDefault="00341796" w:rsidP="00D6485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1044E" w:rsidRDefault="0081044E" w:rsidP="008D67C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857" w:rsidRPr="00D64857" w:rsidRDefault="0081044E" w:rsidP="00D64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D67C9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D64857" w:rsidRPr="00D6485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64857" w:rsidRPr="00D64857" w:rsidRDefault="00D64857" w:rsidP="00D64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5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64857" w:rsidRPr="00D64857" w:rsidRDefault="00C10448" w:rsidP="00D64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</w:t>
            </w:r>
            <w:r w:rsidR="00D64857" w:rsidRPr="00D648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64857" w:rsidRDefault="00C10448" w:rsidP="00877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D64857" w:rsidRPr="00D6485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64857" w:rsidRDefault="00D64857" w:rsidP="00D648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52C6E" w:rsidRDefault="00752C6E" w:rsidP="00D64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7C9" w:rsidRPr="00D64857" w:rsidRDefault="008D67C9" w:rsidP="00D64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6E" w:rsidRPr="00DC7EC6" w:rsidRDefault="00DC7EC6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7EC6" w:rsidRPr="00C10448" w:rsidRDefault="00DC7EC6" w:rsidP="00DC7EC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администрации муниципального образования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Успенский район</w:t>
      </w:r>
      <w:r>
        <w:rPr>
          <w:rFonts w:ascii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91285F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C1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C6E" w:rsidRPr="00071CAE" w:rsidRDefault="00752C6E" w:rsidP="00D648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2C6E" w:rsidRDefault="00752C6E" w:rsidP="00CE328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91285F" w:rsidRDefault="0091285F" w:rsidP="0091285F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главы муниципального образования Успенский район по вопросам АПК, начальник управления сельского хозяйства администрации;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социальному комплекс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912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строительства и ЖК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264C" w:rsidRPr="002E264C" w:rsidRDefault="002E264C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264C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взаимодействия с правоохранительными органами, мировыми судьями и делам гражданской обороны и чрезвычайных ситуаций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управляющий делам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P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 по вопросам экономическ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285F" w:rsidRDefault="0091285F" w:rsidP="0091285F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85F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Успенский район, начальник финансового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85F" w:rsidRDefault="0091285F" w:rsidP="0091285F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453" w:rsidRPr="00C25453" w:rsidRDefault="0091285F" w:rsidP="00022FE5">
      <w:pPr>
        <w:pStyle w:val="ConsPlusTitle"/>
        <w:widowControl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архитектуры и градостроительства, главный архитектор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lastRenderedPageBreak/>
        <w:t>Начальник юридическ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архивного отдел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делопроизводства и организационно-кадровой работы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несовершеннолетних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семьи и дет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вопросам жилищно-коммунального хозяйства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iCs/>
          <w:sz w:val="28"/>
          <w:szCs w:val="28"/>
        </w:rPr>
        <w:t>Начальник отдела по вопросам взаимодействия с правоохранительными органами, ГО и ЧС</w:t>
      </w:r>
      <w:r w:rsidR="00C2545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мобилизационной работе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экономики</w:t>
      </w:r>
      <w:r w:rsidR="00C25453" w:rsidRPr="00C2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имущественных отношений и развитию инвестиций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онтрактной служб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культуры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делам молодежи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по вопросам физической культуры и спорт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proofErr w:type="gramStart"/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а управления сельского хозяйства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</w:t>
      </w:r>
      <w:proofErr w:type="gramEnd"/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Успенский район;</w:t>
      </w:r>
    </w:p>
    <w:p w:rsidR="00C25453" w:rsidRPr="00C25453" w:rsidRDefault="009D6C2E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отдела муниципального финансового контроля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Успенский район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Начальник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5453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 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администрации муниципального образования Успенский район</w:t>
      </w:r>
      <w:r w:rsidR="00C2545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6A1B" w:rsidRPr="00C25453" w:rsidRDefault="00836A1B" w:rsidP="00C25453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53">
        <w:rPr>
          <w:rFonts w:ascii="Times New Roman" w:hAnsi="Times New Roman" w:cs="Times New Roman"/>
          <w:b w:val="0"/>
          <w:sz w:val="28"/>
          <w:szCs w:val="28"/>
        </w:rPr>
        <w:t>Заместитель начальника</w:t>
      </w:r>
      <w:r w:rsidR="001B0EA8" w:rsidRPr="00C25453">
        <w:rPr>
          <w:rFonts w:ascii="Times New Roman" w:hAnsi="Times New Roman" w:cs="Times New Roman"/>
          <w:b w:val="0"/>
          <w:sz w:val="28"/>
          <w:szCs w:val="28"/>
        </w:rPr>
        <w:t xml:space="preserve"> финансового</w:t>
      </w:r>
      <w:r w:rsidRPr="00C25453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022FE5" w:rsidRPr="00C254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EA8" w:rsidRPr="00C254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Успенский район</w:t>
      </w:r>
      <w:r w:rsidR="00C25453" w:rsidRPr="00C254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25453" w:rsidRPr="00C25453" w:rsidRDefault="00C25453" w:rsidP="00C25453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A1B" w:rsidRPr="00022FE5" w:rsidRDefault="00836A1B" w:rsidP="00022FE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E5">
        <w:rPr>
          <w:rFonts w:ascii="Times New Roman" w:hAnsi="Times New Roman" w:cs="Times New Roman"/>
          <w:b/>
          <w:sz w:val="28"/>
          <w:szCs w:val="28"/>
        </w:rPr>
        <w:t>Ведущие должности муниципальной службы:</w:t>
      </w:r>
    </w:p>
    <w:p w:rsidR="00A0655F" w:rsidRPr="001B0EA8" w:rsidRDefault="00A0655F" w:rsidP="00C25453">
      <w:pPr>
        <w:pStyle w:val="af2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EA8">
        <w:rPr>
          <w:rFonts w:ascii="Times New Roman" w:hAnsi="Times New Roman" w:cs="Times New Roman"/>
          <w:sz w:val="28"/>
          <w:szCs w:val="28"/>
        </w:rPr>
        <w:t>Заведующий сектором программирования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22FE5">
        <w:rPr>
          <w:rFonts w:ascii="Times New Roman" w:hAnsi="Times New Roman" w:cs="Times New Roman"/>
          <w:sz w:val="28"/>
          <w:szCs w:val="28"/>
        </w:rPr>
        <w:t>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</w:t>
      </w:r>
      <w:proofErr w:type="gramEnd"/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proofErr w:type="gramStart"/>
      <w:r w:rsidRPr="00022FE5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022FE5">
        <w:rPr>
          <w:rFonts w:ascii="Times New Roman" w:hAnsi="Times New Roman" w:cs="Times New Roman"/>
          <w:sz w:val="28"/>
          <w:szCs w:val="28"/>
        </w:rPr>
        <w:t>казначейского контроля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</w:t>
      </w:r>
      <w:proofErr w:type="gramEnd"/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1B0EA8" w:rsidP="00C25453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B0E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0655F" w:rsidRPr="001B0EA8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A1B" w:rsidRPr="00022FE5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022FE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B0EA8" w:rsidRPr="001B0EA8">
        <w:rPr>
          <w:rFonts w:ascii="Times New Roman" w:hAnsi="Times New Roman" w:cs="Times New Roman"/>
          <w:sz w:val="28"/>
          <w:szCs w:val="28"/>
        </w:rPr>
        <w:t>бюджетного отдела финансового управления администрации муниципального образования</w:t>
      </w:r>
      <w:proofErr w:type="gramEnd"/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 учета и отчетности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836A1B" w:rsidRP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A0655F" w:rsidRPr="00022FE5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="001B0EA8">
        <w:rPr>
          <w:rFonts w:ascii="Times New Roman" w:hAnsi="Times New Roman" w:cs="Times New Roman"/>
          <w:sz w:val="28"/>
          <w:szCs w:val="28"/>
        </w:rPr>
        <w:t xml:space="preserve"> </w:t>
      </w:r>
      <w:r w:rsidR="001B0EA8"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836A1B" w:rsidP="00C25453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E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22FE5">
        <w:rPr>
          <w:rFonts w:ascii="Times New Roman" w:hAnsi="Times New Roman" w:cs="Times New Roman"/>
          <w:sz w:val="28"/>
          <w:szCs w:val="28"/>
        </w:rPr>
        <w:t>отдела</w:t>
      </w:r>
      <w:r w:rsidR="00A0655F" w:rsidRPr="00022FE5">
        <w:rPr>
          <w:rFonts w:ascii="Times New Roman" w:hAnsi="Times New Roman" w:cs="Times New Roman"/>
          <w:sz w:val="28"/>
          <w:szCs w:val="28"/>
        </w:rPr>
        <w:t xml:space="preserve">  доходов</w:t>
      </w:r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</w:t>
      </w:r>
      <w:proofErr w:type="gramEnd"/>
      <w:r w:rsidR="001B0EA8" w:rsidRPr="001B0EA8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  <w:r w:rsidR="001B0EA8">
        <w:rPr>
          <w:rFonts w:ascii="Times New Roman" w:hAnsi="Times New Roman" w:cs="Times New Roman"/>
          <w:sz w:val="28"/>
          <w:szCs w:val="28"/>
        </w:rPr>
        <w:t>;</w:t>
      </w:r>
    </w:p>
    <w:p w:rsidR="001B0EA8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EA8" w:rsidRPr="00C25453" w:rsidRDefault="001B0EA8" w:rsidP="00C25453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пресс-секретарь 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архитектуры и градостроитель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юрисконсульт юридического отдел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делопроизводства и организационно-кадровой работы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семьи и дет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bCs/>
          <w:sz w:val="28"/>
          <w:szCs w:val="28"/>
        </w:rPr>
        <w:t>Главный специалист отдела по вопросам жилищно-коммунального хозяйства</w:t>
      </w:r>
      <w:r w:rsidR="00447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25453">
        <w:rPr>
          <w:rFonts w:ascii="Times New Roman" w:hAnsi="Times New Roman" w:cs="Times New Roman"/>
          <w:iCs/>
          <w:sz w:val="28"/>
          <w:szCs w:val="28"/>
        </w:rPr>
        <w:t>отдела по вопросам взаимодействия с правоохранительными органами, ГО и ЧС</w:t>
      </w:r>
      <w:r w:rsidR="004479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1B0EA8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1B0EA8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по вопросам имущественных отношений и развитию инвестиций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отдела контрактной службы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агроном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 xml:space="preserve">Главный специалист по малым формам </w:t>
      </w:r>
      <w:proofErr w:type="gramStart"/>
      <w:r w:rsidRPr="00C25453">
        <w:rPr>
          <w:rFonts w:ascii="Times New Roman" w:hAnsi="Times New Roman" w:cs="Times New Roman"/>
          <w:sz w:val="28"/>
          <w:szCs w:val="28"/>
        </w:rPr>
        <w:t>хозяйствования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44799C" w:rsidRPr="00C25453">
        <w:rPr>
          <w:rFonts w:ascii="Times New Roman" w:hAnsi="Times New Roman" w:cs="Times New Roman"/>
          <w:sz w:val="28"/>
          <w:szCs w:val="28"/>
        </w:rPr>
        <w:t xml:space="preserve">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бухгалтер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, главный экономист управления сельского хозяйства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8F7BAF" w:rsidRP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</w:t>
      </w:r>
      <w:r w:rsidR="0044799C">
        <w:rPr>
          <w:rFonts w:ascii="Times New Roman" w:hAnsi="Times New Roman" w:cs="Times New Roman"/>
          <w:sz w:val="28"/>
          <w:szCs w:val="28"/>
        </w:rPr>
        <w:t>о</w:t>
      </w:r>
      <w:r w:rsidRPr="00C25453">
        <w:rPr>
          <w:rFonts w:ascii="Times New Roman" w:hAnsi="Times New Roman" w:cs="Times New Roman"/>
          <w:sz w:val="28"/>
          <w:szCs w:val="28"/>
        </w:rPr>
        <w:t>тдел муниципального финансового контроля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44799C">
        <w:rPr>
          <w:rFonts w:ascii="Times New Roman" w:hAnsi="Times New Roman" w:cs="Times New Roman"/>
          <w:sz w:val="28"/>
          <w:szCs w:val="28"/>
        </w:rPr>
        <w:t>;</w:t>
      </w:r>
    </w:p>
    <w:p w:rsidR="0044799C" w:rsidRDefault="008F7BAF" w:rsidP="0044799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453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ем</w:t>
      </w:r>
      <w:r w:rsidR="0044799C">
        <w:rPr>
          <w:rFonts w:ascii="Times New Roman" w:hAnsi="Times New Roman" w:cs="Times New Roman"/>
          <w:sz w:val="28"/>
          <w:szCs w:val="28"/>
        </w:rPr>
        <w:t xml:space="preserve"> </w:t>
      </w:r>
      <w:r w:rsidR="0044799C" w:rsidRPr="00C254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</w:t>
      </w:r>
      <w:r w:rsidR="00BD3D6F">
        <w:rPr>
          <w:rFonts w:ascii="Times New Roman" w:hAnsi="Times New Roman" w:cs="Times New Roman"/>
          <w:sz w:val="28"/>
          <w:szCs w:val="28"/>
        </w:rPr>
        <w:t>.</w:t>
      </w:r>
    </w:p>
    <w:p w:rsidR="00BD3D6F" w:rsidRDefault="00BD3D6F" w:rsidP="00BD3D6F">
      <w:pPr>
        <w:pStyle w:val="af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Default="00BD3D6F" w:rsidP="00BD3D6F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/>
          <w:sz w:val="28"/>
          <w:szCs w:val="28"/>
        </w:rPr>
        <w:t>Старшие должност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градостроительств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, юрисконсульт юридического отдел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BD3D6F">
        <w:rPr>
          <w:rFonts w:ascii="Times New Roman" w:hAnsi="Times New Roman" w:cs="Times New Roman"/>
          <w:iCs/>
          <w:sz w:val="28"/>
          <w:szCs w:val="28"/>
        </w:rPr>
        <w:t xml:space="preserve">отдела делопроизводства и организационно-кадровой работы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несовершеннолетних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семьи и детств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вопросам </w:t>
      </w:r>
      <w:r w:rsidRPr="00BD3D6F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Pr="00BD3D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вопросам имущественных отношений и развитию инвестиций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культуры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по делам молодежи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Cs/>
          <w:iCs/>
          <w:sz w:val="28"/>
          <w:szCs w:val="28"/>
        </w:rPr>
        <w:t>Ведущий специалист</w:t>
      </w:r>
      <w:r w:rsidRPr="00BD3D6F">
        <w:rPr>
          <w:rFonts w:ascii="Times New Roman" w:hAnsi="Times New Roman" w:cs="Times New Roman"/>
          <w:sz w:val="28"/>
          <w:szCs w:val="28"/>
        </w:rPr>
        <w:t xml:space="preserve"> отдела по вопросам физической культуры и спорта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ем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отдела 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 w:rsidRPr="00BD3D6F">
        <w:rPr>
          <w:rFonts w:ascii="Times New Roman" w:hAnsi="Times New Roman" w:cs="Times New Roman"/>
          <w:sz w:val="28"/>
          <w:szCs w:val="28"/>
        </w:rPr>
        <w:t>отдела доходов  финансового управления администрации муниципального образования</w:t>
      </w:r>
      <w:proofErr w:type="gramEnd"/>
      <w:r w:rsidRPr="00BD3D6F">
        <w:rPr>
          <w:rFonts w:ascii="Times New Roman" w:hAnsi="Times New Roman" w:cs="Times New Roman"/>
          <w:sz w:val="28"/>
          <w:szCs w:val="28"/>
        </w:rPr>
        <w:t xml:space="preserve">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финансового управления администрации муниципального образования Успенский район;</w:t>
      </w:r>
    </w:p>
    <w:p w:rsidR="00BD3D6F" w:rsidRP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 w:rsidRPr="00BD3D6F">
        <w:rPr>
          <w:rFonts w:ascii="Times New Roman" w:hAnsi="Times New Roman" w:cs="Times New Roman"/>
          <w:sz w:val="28"/>
          <w:szCs w:val="28"/>
        </w:rPr>
        <w:t>отдела казначейского контроля финансового управления администрации муниципального образования</w:t>
      </w:r>
      <w:proofErr w:type="gramEnd"/>
      <w:r w:rsidRPr="00BD3D6F">
        <w:rPr>
          <w:rFonts w:ascii="Times New Roman" w:hAnsi="Times New Roman" w:cs="Times New Roman"/>
          <w:sz w:val="28"/>
          <w:szCs w:val="28"/>
        </w:rPr>
        <w:t xml:space="preserve"> Успенский район;</w:t>
      </w:r>
    </w:p>
    <w:p w:rsidR="00BD3D6F" w:rsidRDefault="00BD3D6F" w:rsidP="00BD3D6F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отдела </w:t>
      </w:r>
      <w:r w:rsidRPr="001B0EA8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6F" w:rsidRDefault="00BD3D6F" w:rsidP="00BD3D6F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отдела учета и отчетности финансового управления администрации муниципального образования Успенский район;</w:t>
      </w:r>
    </w:p>
    <w:p w:rsidR="00BD3D6F" w:rsidRDefault="00BD3D6F" w:rsidP="00BD3D6F">
      <w:pPr>
        <w:pStyle w:val="af2"/>
        <w:numPr>
          <w:ilvl w:val="1"/>
          <w:numId w:val="5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6F">
        <w:rPr>
          <w:rFonts w:ascii="Times New Roman" w:hAnsi="Times New Roman" w:cs="Times New Roman"/>
          <w:sz w:val="28"/>
          <w:szCs w:val="28"/>
        </w:rPr>
        <w:t>Ведущий специалист бюджетного отдела финансового управления администрации муниципального образования Усп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D6F" w:rsidRPr="00BD3D6F" w:rsidRDefault="00BD3D6F" w:rsidP="00BD3D6F">
      <w:pPr>
        <w:pStyle w:val="af2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3D6F" w:rsidRPr="00BD3D6F" w:rsidRDefault="00BD3D6F" w:rsidP="00BD3D6F">
      <w:pPr>
        <w:pStyle w:val="af2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F">
        <w:rPr>
          <w:rFonts w:ascii="Times New Roman" w:hAnsi="Times New Roman" w:cs="Times New Roman"/>
          <w:b/>
          <w:sz w:val="28"/>
          <w:szCs w:val="28"/>
        </w:rPr>
        <w:lastRenderedPageBreak/>
        <w:t>Младшие муниципальные должности: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по сопровождению лиц из числа детей-сирот отдела по вопросам семьи и детства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  <w:r w:rsidRPr="002E264C">
        <w:rPr>
          <w:rFonts w:ascii="Times New Roman" w:hAnsi="Times New Roman" w:cs="Times New Roman"/>
          <w:iCs/>
          <w:sz w:val="28"/>
          <w:szCs w:val="28"/>
        </w:rPr>
        <w:t>отдела по вопросам взаимодействия с правоохранительными органами, ГО и ЧС</w:t>
      </w:r>
      <w:r w:rsidR="002E264C" w:rsidRPr="002E26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264C" w:rsidRPr="002E26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  <w:r w:rsidR="002E264C" w:rsidRPr="002E264C">
        <w:rPr>
          <w:rFonts w:ascii="Times New Roman" w:hAnsi="Times New Roman" w:cs="Times New Roman"/>
          <w:sz w:val="28"/>
          <w:szCs w:val="28"/>
        </w:rPr>
        <w:t>о</w:t>
      </w:r>
      <w:r w:rsidRPr="002E264C">
        <w:rPr>
          <w:rFonts w:ascii="Times New Roman" w:hAnsi="Times New Roman" w:cs="Times New Roman"/>
          <w:sz w:val="28"/>
          <w:szCs w:val="28"/>
        </w:rPr>
        <w:t>тдел</w:t>
      </w:r>
      <w:r w:rsidR="002E264C" w:rsidRPr="002E264C">
        <w:rPr>
          <w:rFonts w:ascii="Times New Roman" w:hAnsi="Times New Roman" w:cs="Times New Roman"/>
          <w:sz w:val="28"/>
          <w:szCs w:val="28"/>
        </w:rPr>
        <w:t>а</w:t>
      </w:r>
      <w:r w:rsidRPr="002E264C">
        <w:rPr>
          <w:rFonts w:ascii="Times New Roman" w:hAnsi="Times New Roman" w:cs="Times New Roman"/>
          <w:sz w:val="28"/>
          <w:szCs w:val="28"/>
        </w:rPr>
        <w:t xml:space="preserve"> по мобилизационной работе</w:t>
      </w:r>
      <w:r w:rsidR="002E264C" w:rsidRPr="002E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4C" w:rsidRPr="002E26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1 категории отдела по вопросам имущественных отношений и развитию инвестиций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2 категории отдела по вопросам имущественных отношений и развитию инвестиций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;</w:t>
      </w:r>
    </w:p>
    <w:p w:rsidR="002B775A" w:rsidRPr="002E264C" w:rsidRDefault="002B775A" w:rsidP="002E264C">
      <w:pPr>
        <w:pStyle w:val="af2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4C">
        <w:rPr>
          <w:rFonts w:ascii="Times New Roman" w:hAnsi="Times New Roman" w:cs="Times New Roman"/>
          <w:sz w:val="28"/>
          <w:szCs w:val="28"/>
        </w:rPr>
        <w:t>Специалист 2 категории по информатизации  управления сельского хозяйства</w:t>
      </w:r>
      <w:r w:rsidR="002E264C" w:rsidRPr="002E26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</w:t>
      </w:r>
      <w:r w:rsidR="002E264C">
        <w:rPr>
          <w:rFonts w:ascii="Times New Roman" w:hAnsi="Times New Roman" w:cs="Times New Roman"/>
          <w:sz w:val="28"/>
          <w:szCs w:val="28"/>
        </w:rPr>
        <w:t>.</w:t>
      </w: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делопроизводства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онно-кадровой работы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2E264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2E26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64C" w:rsidRPr="002E264C" w:rsidRDefault="002E264C" w:rsidP="002E264C">
      <w:pPr>
        <w:shd w:val="clear" w:color="auto" w:fill="FFFFFF"/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4C">
        <w:rPr>
          <w:rFonts w:ascii="Times New Roman" w:hAnsi="Times New Roman" w:cs="Times New Roman"/>
          <w:color w:val="000000"/>
          <w:sz w:val="28"/>
          <w:szCs w:val="28"/>
        </w:rPr>
        <w:t>образования Успенский район</w:t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6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Г. Геворкян</w:t>
      </w:r>
    </w:p>
    <w:p w:rsidR="002E264C" w:rsidRPr="002E264C" w:rsidRDefault="002E264C" w:rsidP="002E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4C" w:rsidRDefault="002E264C" w:rsidP="002E264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C" w:rsidRPr="002B775A" w:rsidRDefault="002E264C" w:rsidP="002E264C">
      <w:pPr>
        <w:pStyle w:val="af2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75A" w:rsidRPr="002B775A" w:rsidRDefault="002B775A" w:rsidP="002E264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BAF" w:rsidRPr="00C25453" w:rsidRDefault="008F7BAF" w:rsidP="0044799C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0EA8" w:rsidRPr="001B0EA8" w:rsidRDefault="001B0EA8" w:rsidP="001B0EA8">
      <w:pPr>
        <w:pStyle w:val="af2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36A1B" w:rsidRPr="00022FE5" w:rsidRDefault="00836A1B" w:rsidP="001B0EA8">
      <w:pPr>
        <w:pStyle w:val="af2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D6C2E" w:rsidRPr="00022FE5" w:rsidRDefault="009D6C2E" w:rsidP="00022FE5">
      <w:pPr>
        <w:pStyle w:val="ConsPlusTitle"/>
        <w:widowControl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D6C2E" w:rsidRPr="00022FE5" w:rsidSect="002E264C">
      <w:headerReference w:type="default" r:id="rId9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E8" w:rsidRDefault="00204FE8" w:rsidP="009F1F88">
      <w:pPr>
        <w:spacing w:after="0" w:line="240" w:lineRule="auto"/>
      </w:pPr>
      <w:r>
        <w:separator/>
      </w:r>
    </w:p>
  </w:endnote>
  <w:endnote w:type="continuationSeparator" w:id="1">
    <w:p w:rsidR="00204FE8" w:rsidRDefault="00204FE8" w:rsidP="009F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E8" w:rsidRDefault="00204FE8" w:rsidP="009F1F88">
      <w:pPr>
        <w:spacing w:after="0" w:line="240" w:lineRule="auto"/>
      </w:pPr>
      <w:r>
        <w:separator/>
      </w:r>
    </w:p>
  </w:footnote>
  <w:footnote w:type="continuationSeparator" w:id="1">
    <w:p w:rsidR="00204FE8" w:rsidRDefault="00204FE8" w:rsidP="009F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0701"/>
      <w:docPartObj>
        <w:docPartGallery w:val="Page Numbers (Top of Page)"/>
        <w:docPartUnique/>
      </w:docPartObj>
    </w:sdtPr>
    <w:sdtContent>
      <w:p w:rsidR="002B775A" w:rsidRDefault="00E811B0" w:rsidP="009F1F88">
        <w:pPr>
          <w:pStyle w:val="a5"/>
          <w:jc w:val="center"/>
        </w:pPr>
        <w:r w:rsidRPr="009F1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775A" w:rsidRPr="009F1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1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38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F1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445"/>
    <w:multiLevelType w:val="hybridMultilevel"/>
    <w:tmpl w:val="1EEC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C38"/>
    <w:multiLevelType w:val="hybridMultilevel"/>
    <w:tmpl w:val="7EE8FD6A"/>
    <w:lvl w:ilvl="0" w:tplc="E800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917DF1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3">
    <w:nsid w:val="40960AB0"/>
    <w:multiLevelType w:val="hybridMultilevel"/>
    <w:tmpl w:val="8EA2463E"/>
    <w:lvl w:ilvl="0" w:tplc="F4864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20553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5">
    <w:nsid w:val="54241E65"/>
    <w:multiLevelType w:val="hybridMultilevel"/>
    <w:tmpl w:val="ED3C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431DF"/>
    <w:multiLevelType w:val="multilevel"/>
    <w:tmpl w:val="11A2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7">
    <w:nsid w:val="5D3F0866"/>
    <w:multiLevelType w:val="hybridMultilevel"/>
    <w:tmpl w:val="5868FCE0"/>
    <w:lvl w:ilvl="0" w:tplc="44606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A728D"/>
    <w:multiLevelType w:val="hybridMultilevel"/>
    <w:tmpl w:val="589EFD94"/>
    <w:lvl w:ilvl="0" w:tplc="9D207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8F05AD"/>
    <w:multiLevelType w:val="hybridMultilevel"/>
    <w:tmpl w:val="891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FE"/>
    <w:rsid w:val="00022FE5"/>
    <w:rsid w:val="000345E7"/>
    <w:rsid w:val="00071CAE"/>
    <w:rsid w:val="000C259B"/>
    <w:rsid w:val="000C2D37"/>
    <w:rsid w:val="000D43F6"/>
    <w:rsid w:val="00125E2D"/>
    <w:rsid w:val="001558BD"/>
    <w:rsid w:val="001B0EA8"/>
    <w:rsid w:val="001B634D"/>
    <w:rsid w:val="001C52A5"/>
    <w:rsid w:val="00204FE8"/>
    <w:rsid w:val="00222849"/>
    <w:rsid w:val="0024399C"/>
    <w:rsid w:val="00257F62"/>
    <w:rsid w:val="00273832"/>
    <w:rsid w:val="00277BF9"/>
    <w:rsid w:val="00296BE0"/>
    <w:rsid w:val="002B775A"/>
    <w:rsid w:val="002C2F3A"/>
    <w:rsid w:val="002D73E4"/>
    <w:rsid w:val="002E264C"/>
    <w:rsid w:val="00341796"/>
    <w:rsid w:val="00361B14"/>
    <w:rsid w:val="00362296"/>
    <w:rsid w:val="00383A2C"/>
    <w:rsid w:val="00386E3B"/>
    <w:rsid w:val="003A7B61"/>
    <w:rsid w:val="003C2ED7"/>
    <w:rsid w:val="003E6863"/>
    <w:rsid w:val="003F35FC"/>
    <w:rsid w:val="00405856"/>
    <w:rsid w:val="004275B1"/>
    <w:rsid w:val="004359CA"/>
    <w:rsid w:val="0044799C"/>
    <w:rsid w:val="004826B3"/>
    <w:rsid w:val="004B38A7"/>
    <w:rsid w:val="004D228D"/>
    <w:rsid w:val="00506E1F"/>
    <w:rsid w:val="00510A4E"/>
    <w:rsid w:val="005240E5"/>
    <w:rsid w:val="00527816"/>
    <w:rsid w:val="005349EB"/>
    <w:rsid w:val="0053531E"/>
    <w:rsid w:val="00554326"/>
    <w:rsid w:val="005711B5"/>
    <w:rsid w:val="00592174"/>
    <w:rsid w:val="005A6F9D"/>
    <w:rsid w:val="005B66F8"/>
    <w:rsid w:val="005C14D7"/>
    <w:rsid w:val="005E7AE8"/>
    <w:rsid w:val="0063510A"/>
    <w:rsid w:val="006502CC"/>
    <w:rsid w:val="006968A9"/>
    <w:rsid w:val="006A4772"/>
    <w:rsid w:val="006A48F7"/>
    <w:rsid w:val="006E3109"/>
    <w:rsid w:val="006E44C1"/>
    <w:rsid w:val="006F1B9A"/>
    <w:rsid w:val="006F7D0E"/>
    <w:rsid w:val="00717743"/>
    <w:rsid w:val="00724A92"/>
    <w:rsid w:val="00726DB9"/>
    <w:rsid w:val="00747E8C"/>
    <w:rsid w:val="0075037A"/>
    <w:rsid w:val="00752C6E"/>
    <w:rsid w:val="007616A5"/>
    <w:rsid w:val="00774524"/>
    <w:rsid w:val="007B7B9D"/>
    <w:rsid w:val="007D70F6"/>
    <w:rsid w:val="0081044E"/>
    <w:rsid w:val="008131ED"/>
    <w:rsid w:val="00815823"/>
    <w:rsid w:val="00817915"/>
    <w:rsid w:val="00827367"/>
    <w:rsid w:val="00836A1B"/>
    <w:rsid w:val="008433F2"/>
    <w:rsid w:val="00855E74"/>
    <w:rsid w:val="00856111"/>
    <w:rsid w:val="00857C3D"/>
    <w:rsid w:val="008657D9"/>
    <w:rsid w:val="008776BC"/>
    <w:rsid w:val="0089323F"/>
    <w:rsid w:val="008C0007"/>
    <w:rsid w:val="008C2C83"/>
    <w:rsid w:val="008D0FAF"/>
    <w:rsid w:val="008D67C9"/>
    <w:rsid w:val="008F7BAF"/>
    <w:rsid w:val="0091285F"/>
    <w:rsid w:val="00933983"/>
    <w:rsid w:val="00954FD4"/>
    <w:rsid w:val="00976483"/>
    <w:rsid w:val="009766FE"/>
    <w:rsid w:val="00981BF2"/>
    <w:rsid w:val="00981C82"/>
    <w:rsid w:val="009935D1"/>
    <w:rsid w:val="009B4BB6"/>
    <w:rsid w:val="009D6C2E"/>
    <w:rsid w:val="009E7555"/>
    <w:rsid w:val="009F1720"/>
    <w:rsid w:val="009F1F88"/>
    <w:rsid w:val="009F70C6"/>
    <w:rsid w:val="00A047D4"/>
    <w:rsid w:val="00A0655F"/>
    <w:rsid w:val="00A55E9E"/>
    <w:rsid w:val="00A56913"/>
    <w:rsid w:val="00A9697E"/>
    <w:rsid w:val="00AC721D"/>
    <w:rsid w:val="00AD36E6"/>
    <w:rsid w:val="00AE2D36"/>
    <w:rsid w:val="00B3104F"/>
    <w:rsid w:val="00B473A6"/>
    <w:rsid w:val="00B50AD5"/>
    <w:rsid w:val="00B5759A"/>
    <w:rsid w:val="00B66380"/>
    <w:rsid w:val="00B77511"/>
    <w:rsid w:val="00B91BB6"/>
    <w:rsid w:val="00B96D85"/>
    <w:rsid w:val="00BD0EF7"/>
    <w:rsid w:val="00BD3D6F"/>
    <w:rsid w:val="00C04935"/>
    <w:rsid w:val="00C05C9B"/>
    <w:rsid w:val="00C10448"/>
    <w:rsid w:val="00C25453"/>
    <w:rsid w:val="00C25F32"/>
    <w:rsid w:val="00C2774E"/>
    <w:rsid w:val="00C6503E"/>
    <w:rsid w:val="00C919EA"/>
    <w:rsid w:val="00CB159C"/>
    <w:rsid w:val="00CB2CAF"/>
    <w:rsid w:val="00CC6E02"/>
    <w:rsid w:val="00CD01BD"/>
    <w:rsid w:val="00CD7D4C"/>
    <w:rsid w:val="00CD7F85"/>
    <w:rsid w:val="00CE3282"/>
    <w:rsid w:val="00CE4F89"/>
    <w:rsid w:val="00D117A7"/>
    <w:rsid w:val="00D63705"/>
    <w:rsid w:val="00D64857"/>
    <w:rsid w:val="00D64C5A"/>
    <w:rsid w:val="00D70CFC"/>
    <w:rsid w:val="00D73DFB"/>
    <w:rsid w:val="00D96897"/>
    <w:rsid w:val="00DB469A"/>
    <w:rsid w:val="00DC7EC6"/>
    <w:rsid w:val="00E2468B"/>
    <w:rsid w:val="00E543CB"/>
    <w:rsid w:val="00E724B8"/>
    <w:rsid w:val="00E811B0"/>
    <w:rsid w:val="00EB1C18"/>
    <w:rsid w:val="00EB2867"/>
    <w:rsid w:val="00ED5522"/>
    <w:rsid w:val="00EE394D"/>
    <w:rsid w:val="00EE5E33"/>
    <w:rsid w:val="00EF0E26"/>
    <w:rsid w:val="00F11B82"/>
    <w:rsid w:val="00F4166A"/>
    <w:rsid w:val="00F528D6"/>
    <w:rsid w:val="00FB588C"/>
    <w:rsid w:val="00FE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FE"/>
  </w:style>
  <w:style w:type="paragraph" w:styleId="1">
    <w:name w:val="heading 1"/>
    <w:basedOn w:val="a"/>
    <w:next w:val="a"/>
    <w:link w:val="10"/>
    <w:uiPriority w:val="99"/>
    <w:qFormat/>
    <w:rsid w:val="00FB58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6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76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F88"/>
  </w:style>
  <w:style w:type="paragraph" w:styleId="a7">
    <w:name w:val="footer"/>
    <w:basedOn w:val="a"/>
    <w:link w:val="a8"/>
    <w:uiPriority w:val="99"/>
    <w:semiHidden/>
    <w:unhideWhenUsed/>
    <w:rsid w:val="009F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F88"/>
  </w:style>
  <w:style w:type="character" w:customStyle="1" w:styleId="Bodytext5">
    <w:name w:val="Body text (5)_"/>
    <w:link w:val="Bodytext51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Bodytext517">
    <w:name w:val="Body text (5)17"/>
    <w:basedOn w:val="Bodytext5"/>
    <w:rsid w:val="00CC6E02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CC6E02"/>
    <w:pPr>
      <w:shd w:val="clear" w:color="auto" w:fill="FFFFFF"/>
      <w:spacing w:after="0" w:line="240" w:lineRule="atLeast"/>
      <w:ind w:hanging="600"/>
    </w:pPr>
    <w:rPr>
      <w:rFonts w:ascii="Bookman Old Style" w:hAnsi="Bookman Old Style" w:cs="Bookman Old Style"/>
      <w:sz w:val="16"/>
      <w:szCs w:val="16"/>
    </w:rPr>
  </w:style>
  <w:style w:type="character" w:customStyle="1" w:styleId="Bodytext513">
    <w:name w:val="Body text (5)13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14">
    <w:name w:val="Body text (5)14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11">
    <w:name w:val="Body text (5)11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character" w:customStyle="1" w:styleId="Bodytext59">
    <w:name w:val="Body text (5)9"/>
    <w:basedOn w:val="Bodytext5"/>
    <w:rsid w:val="00747E8C"/>
    <w:rPr>
      <w:rFonts w:ascii="Bookman Old Style" w:hAnsi="Bookman Old Style" w:cs="Bookman Old Style"/>
      <w:spacing w:val="0"/>
      <w:sz w:val="16"/>
      <w:szCs w:val="16"/>
      <w:shd w:val="clear" w:color="auto" w:fill="FFFFFF"/>
    </w:rPr>
  </w:style>
  <w:style w:type="character" w:customStyle="1" w:styleId="Bodytext58">
    <w:name w:val="Body text (5)8"/>
    <w:rsid w:val="00747E8C"/>
    <w:rPr>
      <w:rFonts w:ascii="Bookman Old Style" w:hAnsi="Bookman Old Style" w:cs="Bookman Old Style"/>
      <w:noProof/>
      <w:spacing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4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E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14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pt">
    <w:name w:val="Основной текст + Интервал 2 pt"/>
    <w:basedOn w:val="a0"/>
    <w:rsid w:val="005C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customStyle="1" w:styleId="ConsPlusNormal">
    <w:name w:val="ConsPlusNormal"/>
    <w:rsid w:val="0075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D64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F528D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F528D6"/>
    <w:pPr>
      <w:shd w:val="clear" w:color="auto" w:fill="FFFFFF"/>
      <w:spacing w:before="720" w:after="0" w:line="317" w:lineRule="exac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unhideWhenUsed/>
    <w:rsid w:val="00FB58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588C"/>
  </w:style>
  <w:style w:type="character" w:customStyle="1" w:styleId="10">
    <w:name w:val="Заголовок 1 Знак"/>
    <w:basedOn w:val="a0"/>
    <w:link w:val="1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FB58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B588C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10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AC24-71CB-4972-919E-70837B8F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54</cp:revision>
  <cp:lastPrinted>2020-07-08T12:49:00Z</cp:lastPrinted>
  <dcterms:created xsi:type="dcterms:W3CDTF">2019-05-13T07:27:00Z</dcterms:created>
  <dcterms:modified xsi:type="dcterms:W3CDTF">2020-11-10T12:07:00Z</dcterms:modified>
</cp:coreProperties>
</file>